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3DF" w14:textId="39CBEDEC" w:rsidR="00F37811" w:rsidRPr="008A7840" w:rsidRDefault="00F430C4" w:rsidP="00F37811">
      <w:pPr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</w:t>
      </w:r>
      <w:r w:rsidR="00E8205F" w:rsidRPr="008A7840">
        <w:rPr>
          <w:rFonts w:ascii="Century" w:hAnsi="Century" w:cs="Times New Roman" w:hint="eastAsia"/>
        </w:rPr>
        <w:t>１</w:t>
      </w:r>
      <w:r w:rsidR="00A26CCF" w:rsidRPr="008A7840">
        <w:rPr>
          <w:rFonts w:ascii="Century" w:hAnsi="Century" w:cs="Times New Roman" w:hint="eastAsia"/>
        </w:rPr>
        <w:t>５</w:t>
      </w:r>
      <w:r w:rsidR="00F37811" w:rsidRPr="008A7840">
        <w:rPr>
          <w:rFonts w:ascii="Century" w:hAnsi="Century" w:cs="Times New Roman" w:hint="eastAsia"/>
        </w:rPr>
        <w:t>号（第</w:t>
      </w:r>
      <w:r w:rsidR="00306C8F" w:rsidRPr="008A7840">
        <w:rPr>
          <w:rFonts w:ascii="Century" w:hAnsi="Century" w:cs="Times New Roman" w:hint="eastAsia"/>
        </w:rPr>
        <w:t>８</w:t>
      </w:r>
      <w:r w:rsidR="00F37811" w:rsidRPr="008A7840">
        <w:rPr>
          <w:rFonts w:ascii="Century" w:hAnsi="Century" w:cs="Times New Roman" w:hint="eastAsia"/>
        </w:rPr>
        <w:t>条関係）</w:t>
      </w:r>
    </w:p>
    <w:p w14:paraId="668F4B0F" w14:textId="77777777" w:rsidR="00894DC3" w:rsidRPr="008A7840" w:rsidRDefault="00894DC3" w:rsidP="00F37811">
      <w:pPr>
        <w:rPr>
          <w:rFonts w:ascii="Century" w:hAnsi="Century" w:cs="Times New Roman"/>
        </w:rPr>
      </w:pPr>
    </w:p>
    <w:p w14:paraId="76FC3495" w14:textId="24CE556D" w:rsidR="00430A04" w:rsidRPr="008A7840" w:rsidRDefault="00E631B8" w:rsidP="00F37811">
      <w:pPr>
        <w:tabs>
          <w:tab w:val="left" w:pos="7918"/>
        </w:tabs>
        <w:jc w:val="center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工</w:t>
      </w:r>
      <w:r w:rsidR="001D1C52" w:rsidRPr="008A7840">
        <w:rPr>
          <w:rFonts w:ascii="Century" w:hAnsi="Century" w:cs="Times New Roman" w:hint="eastAsia"/>
        </w:rPr>
        <w:t xml:space="preserve">　</w:t>
      </w:r>
      <w:r w:rsidRPr="008A7840">
        <w:rPr>
          <w:rFonts w:ascii="Century" w:hAnsi="Century" w:cs="Times New Roman" w:hint="eastAsia"/>
        </w:rPr>
        <w:t>事</w:t>
      </w:r>
      <w:r w:rsidR="001D1C52" w:rsidRPr="008A7840">
        <w:rPr>
          <w:rFonts w:ascii="Century" w:hAnsi="Century" w:cs="Times New Roman" w:hint="eastAsia"/>
        </w:rPr>
        <w:t xml:space="preserve">　</w:t>
      </w:r>
      <w:r w:rsidR="00F37811" w:rsidRPr="008A7840">
        <w:rPr>
          <w:rFonts w:ascii="Century" w:hAnsi="Century" w:cs="Times New Roman" w:hint="eastAsia"/>
        </w:rPr>
        <w:t>決</w:t>
      </w:r>
      <w:r w:rsidR="001D1C52" w:rsidRPr="008A7840">
        <w:rPr>
          <w:rFonts w:ascii="Century" w:hAnsi="Century" w:cs="Times New Roman" w:hint="eastAsia"/>
        </w:rPr>
        <w:t xml:space="preserve">　</w:t>
      </w:r>
      <w:r w:rsidR="00F37811" w:rsidRPr="008A7840">
        <w:rPr>
          <w:rFonts w:ascii="Century" w:hAnsi="Century" w:cs="Times New Roman" w:hint="eastAsia"/>
        </w:rPr>
        <w:t>算</w:t>
      </w:r>
      <w:r w:rsidR="001D1C52" w:rsidRPr="008A7840">
        <w:rPr>
          <w:rFonts w:ascii="Century" w:hAnsi="Century" w:cs="Times New Roman" w:hint="eastAsia"/>
        </w:rPr>
        <w:t xml:space="preserve">　</w:t>
      </w:r>
      <w:r w:rsidR="00F37811" w:rsidRPr="008A7840">
        <w:rPr>
          <w:rFonts w:ascii="Century" w:hAnsi="Century" w:cs="Times New Roman" w:hint="eastAsia"/>
        </w:rPr>
        <w:t>書</w:t>
      </w:r>
    </w:p>
    <w:tbl>
      <w:tblPr>
        <w:tblpPr w:leftFromText="142" w:rightFromText="142" w:vertAnchor="text" w:horzAnchor="margin" w:tblpXSpec="center" w:tblpY="39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5"/>
        <w:gridCol w:w="6237"/>
      </w:tblGrid>
      <w:tr w:rsidR="008A7840" w:rsidRPr="008A7840" w14:paraId="5E89A697" w14:textId="77777777" w:rsidTr="00BD422F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61C9" w14:textId="77777777" w:rsidR="00BD422F" w:rsidRPr="008A7840" w:rsidRDefault="00BD422F" w:rsidP="0003678C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工事名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85148" w14:textId="77777777" w:rsidR="00BD422F" w:rsidRPr="008A7840" w:rsidRDefault="00BD422F" w:rsidP="0003678C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1B43" w14:textId="77777777" w:rsidR="00BD422F" w:rsidRPr="008A7840" w:rsidRDefault="00BD422F" w:rsidP="0003678C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邸合併処理浄化槽設置工事</w:t>
            </w:r>
          </w:p>
        </w:tc>
      </w:tr>
      <w:tr w:rsidR="008A7840" w:rsidRPr="008A7840" w14:paraId="2909C343" w14:textId="77777777" w:rsidTr="00BD422F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31C" w14:textId="77777777" w:rsidR="00BD422F" w:rsidRPr="008A7840" w:rsidRDefault="00BD422F" w:rsidP="0003678C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工事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7B45B" w14:textId="77777777" w:rsidR="00BD422F" w:rsidRPr="008A7840" w:rsidRDefault="00BD422F" w:rsidP="00BD422F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結城市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96E" w14:textId="77777777" w:rsidR="00BD422F" w:rsidRPr="008A7840" w:rsidRDefault="00BD422F" w:rsidP="0003678C">
            <w:pPr>
              <w:rPr>
                <w:rFonts w:ascii="Century" w:hAnsi="Century" w:cs="Times New Roman"/>
                <w:szCs w:val="21"/>
                <w:u w:val="single"/>
              </w:rPr>
            </w:pPr>
          </w:p>
        </w:tc>
      </w:tr>
      <w:tr w:rsidR="008A7840" w:rsidRPr="008A7840" w14:paraId="3A840124" w14:textId="77777777" w:rsidTr="00BD422F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661" w14:textId="77777777" w:rsidR="00BD422F" w:rsidRPr="008A7840" w:rsidRDefault="00BD422F" w:rsidP="0003678C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その他事項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ADA9" w14:textId="77777777" w:rsidR="00BD422F" w:rsidRPr="008A7840" w:rsidRDefault="00BD422F" w:rsidP="0003678C">
            <w:pPr>
              <w:jc w:val="left"/>
              <w:rPr>
                <w:rFonts w:ascii="Century" w:hAnsi="Century" w:cs="Times New Roman"/>
                <w:szCs w:val="21"/>
              </w:rPr>
            </w:pPr>
          </w:p>
        </w:tc>
      </w:tr>
    </w:tbl>
    <w:p w14:paraId="277088A3" w14:textId="23369881" w:rsidR="00BD422F" w:rsidRPr="008A7840" w:rsidRDefault="00BD422F" w:rsidP="00F37811">
      <w:pPr>
        <w:tabs>
          <w:tab w:val="left" w:pos="7918"/>
        </w:tabs>
        <w:jc w:val="center"/>
        <w:rPr>
          <w:rFonts w:ascii="Century" w:hAnsi="Century" w:cs="Times New Roman"/>
        </w:rPr>
      </w:pPr>
    </w:p>
    <w:p w14:paraId="24226BE2" w14:textId="77777777" w:rsidR="00BD422F" w:rsidRPr="008A7840" w:rsidRDefault="00BD422F" w:rsidP="00F37811">
      <w:pPr>
        <w:tabs>
          <w:tab w:val="left" w:pos="7918"/>
        </w:tabs>
        <w:jc w:val="center"/>
        <w:rPr>
          <w:rFonts w:ascii="Century" w:hAnsi="Century" w:cs="Times New Roman"/>
        </w:rPr>
      </w:pPr>
    </w:p>
    <w:p w14:paraId="447A23CD" w14:textId="77777777" w:rsidR="00F37811" w:rsidRPr="008A7840" w:rsidRDefault="00F37811" w:rsidP="00430A04">
      <w:pPr>
        <w:ind w:right="1004"/>
        <w:jc w:val="righ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（単位：円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564"/>
        <w:gridCol w:w="1843"/>
        <w:gridCol w:w="1134"/>
      </w:tblGrid>
      <w:tr w:rsidR="008A7840" w:rsidRPr="008A7840" w14:paraId="0CB96CD9" w14:textId="77777777" w:rsidTr="00306C8F">
        <w:trPr>
          <w:trHeight w:val="363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CBC4A10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品名・仕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721270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数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3A4F97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単位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D0C4C44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単　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D6A2A5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金　　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2A7AE5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摘　要</w:t>
            </w:r>
          </w:p>
        </w:tc>
      </w:tr>
      <w:tr w:rsidR="008A7840" w:rsidRPr="008A7840" w14:paraId="2A5547C6" w14:textId="77777777" w:rsidTr="00306C8F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0918983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　本体工事</w:t>
            </w:r>
          </w:p>
        </w:tc>
      </w:tr>
      <w:tr w:rsidR="008A7840" w:rsidRPr="008A7840" w14:paraId="39693B4D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4AF40F6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本体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BE286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E219F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基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B2C9CD1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88BF6A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2415E8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1E254516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514C088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設置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AE6CA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4B4DE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FB6830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D8D47A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C25DC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7C63C196" w14:textId="77777777" w:rsidTr="00306C8F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6D82081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２　ポンプ設置費用</w:t>
            </w:r>
          </w:p>
        </w:tc>
      </w:tr>
      <w:tr w:rsidR="008A7840" w:rsidRPr="008A7840" w14:paraId="0198BB8A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0697B2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設置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6596A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0F181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CDABF8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4B1539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9F42A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7220084B" w14:textId="77777777" w:rsidTr="00306C8F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B5F4D29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３　流入升、管きょ費用</w:t>
            </w:r>
          </w:p>
        </w:tc>
      </w:tr>
      <w:tr w:rsidR="008A7840" w:rsidRPr="008A7840" w14:paraId="69F1A377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1EB07DA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流入升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91188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42785B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箇所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100EC1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12D7D6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ED86D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3B2FACAB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18EC36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管きょ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AC79B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38660B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ｍ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AF7A95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FE5DA7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5B9A00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2DD6412B" w14:textId="77777777" w:rsidTr="00306C8F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EFFFE94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４　放流升、管きょ費用</w:t>
            </w:r>
          </w:p>
        </w:tc>
      </w:tr>
      <w:tr w:rsidR="008A7840" w:rsidRPr="008A7840" w14:paraId="3965F64B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F8EDA74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放流升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5F40B8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42D5F8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箇所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176024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CFFEC6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DC687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592F16C1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7A67F81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管きょ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62CAF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9D37F2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ｍ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784137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6AB006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FB63C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603F7465" w14:textId="77777777" w:rsidTr="00306C8F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E88C6CC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５　敷地内処理装置工事</w:t>
            </w:r>
          </w:p>
        </w:tc>
      </w:tr>
      <w:tr w:rsidR="008A7840" w:rsidRPr="008A7840" w14:paraId="3E43ABEF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D61434B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本体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F9713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36D13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基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EC3C15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C9C4BA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8CD7E8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47580B7C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527C2B2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設置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4FC76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5ED85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E5D910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C51B2C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03118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56928D24" w14:textId="77777777" w:rsidTr="00306C8F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7BD5C81" w14:textId="1454C595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６　単独処理浄化槽撤去工事又はくみ取り槽撤去工事</w:t>
            </w:r>
          </w:p>
        </w:tc>
      </w:tr>
      <w:tr w:rsidR="008A7840" w:rsidRPr="008A7840" w14:paraId="4D9F2717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F3D7478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撤去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A09FF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E2C6B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0AC1DD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BC0F94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AE87DF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3DF761A4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DAB7638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処分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32C84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FACA0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FE6CCF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A1369C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B8F0B6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2CBED36F" w14:textId="77777777" w:rsidTr="00306C8F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6699D27" w14:textId="132C929D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７　宅内配管撤去工事</w:t>
            </w:r>
          </w:p>
        </w:tc>
      </w:tr>
      <w:tr w:rsidR="008A7840" w:rsidRPr="008A7840" w14:paraId="4A415780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FC2233D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撤去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EB3CD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494BE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5B0B9F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D9C15C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B9DCA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45B69815" w14:textId="77777777" w:rsidTr="00C7693E">
        <w:trPr>
          <w:trHeight w:val="3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7C6B2ED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処分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AF761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11072" w14:textId="77777777" w:rsidR="00430A04" w:rsidRPr="008A7840" w:rsidRDefault="00430A04" w:rsidP="00A24530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608E79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46A67A" w14:textId="77777777" w:rsidR="00430A04" w:rsidRPr="008A7840" w:rsidRDefault="00430A04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6D788E" w14:textId="77777777" w:rsidR="00430A04" w:rsidRPr="008A7840" w:rsidRDefault="00430A04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26666F91" w14:textId="77777777" w:rsidTr="00306C8F">
        <w:trPr>
          <w:trHeight w:val="363"/>
          <w:jc w:val="center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5A62C7C" w14:textId="48A1454D" w:rsidR="00306C8F" w:rsidRPr="008A7840" w:rsidRDefault="00306C8F" w:rsidP="00306C8F">
            <w:pPr>
              <w:jc w:val="lef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８　消費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55D8C" w14:textId="77777777" w:rsidR="00306C8F" w:rsidRPr="008A7840" w:rsidRDefault="00306C8F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E2AF28" w14:textId="77777777" w:rsidR="00306C8F" w:rsidRPr="008A7840" w:rsidRDefault="00306C8F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274B4BB7" w14:textId="77777777" w:rsidTr="00306C8F">
        <w:trPr>
          <w:trHeight w:val="511"/>
          <w:jc w:val="center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10BAFCD" w14:textId="36AA3160" w:rsidR="00BD422F" w:rsidRPr="008A7840" w:rsidRDefault="00BD422F" w:rsidP="00BD422F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合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400F8" w14:textId="77777777" w:rsidR="00BD422F" w:rsidRPr="008A7840" w:rsidRDefault="00BD422F" w:rsidP="00A24530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861E76" w14:textId="77777777" w:rsidR="00BD422F" w:rsidRPr="008A7840" w:rsidRDefault="00BD422F" w:rsidP="00A24530">
            <w:pPr>
              <w:rPr>
                <w:rFonts w:ascii="Century" w:hAnsi="Century" w:cs="Times New Roman"/>
                <w:szCs w:val="21"/>
              </w:rPr>
            </w:pPr>
          </w:p>
        </w:tc>
      </w:tr>
    </w:tbl>
    <w:p w14:paraId="42D2E5F1" w14:textId="77777777" w:rsidR="00430A04" w:rsidRPr="008A7840" w:rsidRDefault="00430A04" w:rsidP="00F37811">
      <w:pPr>
        <w:rPr>
          <w:rFonts w:ascii="Century" w:hAnsi="Century" w:cs="Times New Roman"/>
        </w:rPr>
      </w:pPr>
    </w:p>
    <w:p w14:paraId="2FCC2758" w14:textId="77777777" w:rsidR="00430A04" w:rsidRPr="008A7840" w:rsidRDefault="00430A04" w:rsidP="00F37811">
      <w:pPr>
        <w:rPr>
          <w:rFonts w:ascii="Century" w:hAnsi="Century" w:cs="Times New Roman"/>
        </w:rPr>
      </w:pPr>
    </w:p>
    <w:p w14:paraId="460E17CF" w14:textId="77777777" w:rsidR="00F37811" w:rsidRPr="008A7840" w:rsidRDefault="00F37811" w:rsidP="00F37811">
      <w:pPr>
        <w:rPr>
          <w:rFonts w:ascii="Century" w:hAnsi="Century" w:cs="Times New Roman"/>
        </w:rPr>
      </w:pPr>
    </w:p>
    <w:p w14:paraId="1444BE9D" w14:textId="0A025D43" w:rsidR="00184F0C" w:rsidRPr="008A7840" w:rsidRDefault="00184F0C" w:rsidP="00221217">
      <w:pPr>
        <w:rPr>
          <w:rFonts w:ascii="Century" w:hAnsi="Century" w:cs="Times New Roman"/>
          <w:u w:val="dotted"/>
        </w:rPr>
      </w:pPr>
    </w:p>
    <w:sectPr w:rsidR="00184F0C" w:rsidRPr="008A7840" w:rsidSect="001234B6">
      <w:pgSz w:w="11906" w:h="16838" w:code="9"/>
      <w:pgMar w:top="851" w:right="1134" w:bottom="425" w:left="1134" w:header="851" w:footer="992" w:gutter="0"/>
      <w:cols w:space="425"/>
      <w:docGrid w:type="linesAndChars" w:linePitch="30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6CD7"/>
    <w:rsid w:val="000672F7"/>
    <w:rsid w:val="00067D9A"/>
    <w:rsid w:val="000719D3"/>
    <w:rsid w:val="00075574"/>
    <w:rsid w:val="000820A2"/>
    <w:rsid w:val="000829DE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1217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0F56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1434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7447C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0D61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66235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2F3A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3</cp:revision>
  <cp:lastPrinted>2023-03-29T05:40:00Z</cp:lastPrinted>
  <dcterms:created xsi:type="dcterms:W3CDTF">2023-03-29T05:53:00Z</dcterms:created>
  <dcterms:modified xsi:type="dcterms:W3CDTF">2023-03-29T06:01:00Z</dcterms:modified>
</cp:coreProperties>
</file>